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EE7" w:rsidRPr="009A5EE7" w:rsidRDefault="00A131A6" w:rsidP="009A5E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5EE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9A5EE7" w:rsidRPr="009A5EE7">
        <w:rPr>
          <w:rFonts w:ascii="Times New Roman" w:eastAsia="Times New Roman" w:hAnsi="Times New Roman" w:cs="Times New Roman"/>
          <w:b/>
          <w:bCs/>
          <w:sz w:val="28"/>
          <w:szCs w:val="28"/>
        </w:rPr>
        <w:t>о реализуемых образовательных программах</w:t>
      </w:r>
      <w:r w:rsidR="009A5EE7" w:rsidRPr="009A5EE7">
        <w:rPr>
          <w:rFonts w:ascii="Times New Roman" w:hAnsi="Times New Roman" w:cs="Times New Roman"/>
          <w:b/>
          <w:sz w:val="28"/>
          <w:szCs w:val="28"/>
        </w:rPr>
        <w:t xml:space="preserve"> в МБДОУ №</w:t>
      </w:r>
      <w:r w:rsidR="00FF0EB6">
        <w:rPr>
          <w:rFonts w:ascii="Times New Roman" w:hAnsi="Times New Roman" w:cs="Times New Roman"/>
          <w:b/>
          <w:sz w:val="28"/>
          <w:szCs w:val="28"/>
        </w:rPr>
        <w:t xml:space="preserve"> 35 «Вишенка» </w:t>
      </w:r>
    </w:p>
    <w:p w:rsidR="009A5EE7" w:rsidRDefault="009A5EE7" w:rsidP="009A5EE7">
      <w:pPr>
        <w:pStyle w:val="a4"/>
        <w:spacing w:before="0" w:beforeAutospacing="0" w:after="0" w:afterAutospacing="0" w:line="276" w:lineRule="auto"/>
        <w:jc w:val="both"/>
      </w:pPr>
      <w:r>
        <w:t xml:space="preserve">    В МБДОУ  реализуется основная образовательная программа дошкольного образования, разработанная с учётом Примерной основной общеобразовательной Программы.</w:t>
      </w:r>
    </w:p>
    <w:p w:rsidR="009A5EE7" w:rsidRPr="00AE2704" w:rsidRDefault="009A5EE7" w:rsidP="009A5EE7">
      <w:pPr>
        <w:pStyle w:val="a4"/>
        <w:spacing w:before="0" w:beforeAutospacing="0" w:after="0" w:afterAutospacing="0" w:line="276" w:lineRule="auto"/>
        <w:jc w:val="both"/>
        <w:rPr>
          <w:bCs/>
        </w:rPr>
      </w:pPr>
      <w:r>
        <w:t xml:space="preserve">    </w:t>
      </w:r>
      <w:r w:rsidRPr="00C84D61">
        <w:t>Обязательная часть разработана на основе</w:t>
      </w:r>
      <w:r w:rsidRPr="00421135">
        <w:rPr>
          <w:sz w:val="28"/>
          <w:szCs w:val="28"/>
        </w:rPr>
        <w:t xml:space="preserve"> </w:t>
      </w:r>
      <w:r w:rsidRPr="009A5EE7">
        <w:rPr>
          <w:szCs w:val="28"/>
        </w:rPr>
        <w:t xml:space="preserve">общеобразовательной программы дошкольного образования </w:t>
      </w:r>
      <w:r w:rsidRPr="00DE3E11">
        <w:rPr>
          <w:b/>
          <w:i/>
          <w:sz w:val="28"/>
          <w:szCs w:val="28"/>
        </w:rPr>
        <w:t>«От рождения до школы»</w:t>
      </w:r>
      <w:r w:rsidRPr="00DE3E11">
        <w:rPr>
          <w:sz w:val="28"/>
          <w:szCs w:val="28"/>
        </w:rPr>
        <w:t xml:space="preserve"> под ред. Н.Е. Вераксы, М.А. Васильевой, Т.С. Комаровой </w:t>
      </w:r>
      <w:r>
        <w:rPr>
          <w:sz w:val="28"/>
          <w:szCs w:val="28"/>
        </w:rPr>
        <w:t>.</w:t>
      </w:r>
      <w:r>
        <w:rPr>
          <w:bCs/>
        </w:rPr>
        <w:t xml:space="preserve">    </w:t>
      </w:r>
    </w:p>
    <w:p w:rsidR="002C39C4" w:rsidRDefault="002C39C4"/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A5EE7" w:rsidTr="00875E84">
        <w:tc>
          <w:tcPr>
            <w:tcW w:w="9571" w:type="dxa"/>
            <w:gridSpan w:val="4"/>
          </w:tcPr>
          <w:p w:rsidR="009A5EE7" w:rsidRDefault="009A5EE7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Комплексные программы</w:t>
            </w:r>
          </w:p>
        </w:tc>
      </w:tr>
      <w:tr w:rsidR="002C39C4" w:rsidTr="002C39C4">
        <w:tc>
          <w:tcPr>
            <w:tcW w:w="2392" w:type="dxa"/>
          </w:tcPr>
          <w:p w:rsidR="002C39C4" w:rsidRDefault="009A5EE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9F61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2393" w:type="dxa"/>
          </w:tcPr>
          <w:p w:rsidR="002C39C4" w:rsidRDefault="009A5EE7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грамм</w:t>
            </w:r>
          </w:p>
        </w:tc>
        <w:tc>
          <w:tcPr>
            <w:tcW w:w="2393" w:type="dxa"/>
          </w:tcPr>
          <w:p w:rsidR="002C39C4" w:rsidRPr="009A5EE7" w:rsidRDefault="009A5EE7">
            <w:pPr>
              <w:rPr>
                <w:rFonts w:ascii="Times New Roman" w:hAnsi="Times New Roman" w:cs="Times New Roman"/>
                <w:b/>
              </w:rPr>
            </w:pPr>
            <w:r w:rsidRPr="009A5EE7">
              <w:rPr>
                <w:rFonts w:ascii="Times New Roman" w:hAnsi="Times New Roman" w:cs="Times New Roman"/>
                <w:b/>
              </w:rPr>
              <w:t>Реализация</w:t>
            </w:r>
          </w:p>
        </w:tc>
        <w:tc>
          <w:tcPr>
            <w:tcW w:w="2393" w:type="dxa"/>
          </w:tcPr>
          <w:p w:rsidR="002C39C4" w:rsidRPr="009A5EE7" w:rsidRDefault="009A5EE7">
            <w:pPr>
              <w:rPr>
                <w:rFonts w:ascii="Times New Roman" w:hAnsi="Times New Roman" w:cs="Times New Roman"/>
                <w:b/>
              </w:rPr>
            </w:pPr>
            <w:r w:rsidRPr="009A5EE7">
              <w:rPr>
                <w:rFonts w:ascii="Times New Roman" w:hAnsi="Times New Roman" w:cs="Times New Roman"/>
                <w:b/>
              </w:rPr>
              <w:t>Количество обучающих</w:t>
            </w:r>
          </w:p>
        </w:tc>
      </w:tr>
      <w:tr w:rsidR="002C39C4" w:rsidTr="002C39C4">
        <w:tc>
          <w:tcPr>
            <w:tcW w:w="2392" w:type="dxa"/>
          </w:tcPr>
          <w:p w:rsidR="009A5EE7" w:rsidRDefault="009A5EE7" w:rsidP="009A5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 – коммуникативн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знавательное, речевое, художественно- эстетическое, физическое развитие.</w:t>
            </w:r>
          </w:p>
          <w:p w:rsidR="002C39C4" w:rsidRDefault="002C39C4"/>
        </w:tc>
        <w:tc>
          <w:tcPr>
            <w:tcW w:w="2393" w:type="dxa"/>
          </w:tcPr>
          <w:p w:rsidR="002C39C4" w:rsidRDefault="009A5EE7">
            <w:r w:rsidRPr="00421135">
              <w:rPr>
                <w:b/>
                <w:i/>
              </w:rPr>
              <w:t>«</w:t>
            </w:r>
            <w:r w:rsidRPr="00603A2A">
              <w:rPr>
                <w:rFonts w:ascii="Times New Roman" w:hAnsi="Times New Roman" w:cs="Times New Roman"/>
                <w:b/>
                <w:i/>
              </w:rPr>
              <w:t>От рождения до школы»</w:t>
            </w:r>
            <w:r w:rsidRPr="00603A2A">
              <w:rPr>
                <w:rFonts w:ascii="Times New Roman" w:hAnsi="Times New Roman" w:cs="Times New Roman"/>
              </w:rPr>
              <w:t xml:space="preserve"> под ред. Н.Е. Вераксы, М.А. Васильевой, Т.С. Комаровой .</w:t>
            </w:r>
            <w:r>
              <w:rPr>
                <w:bCs/>
              </w:rPr>
              <w:t xml:space="preserve">    </w:t>
            </w:r>
          </w:p>
        </w:tc>
        <w:tc>
          <w:tcPr>
            <w:tcW w:w="2393" w:type="dxa"/>
          </w:tcPr>
          <w:p w:rsidR="009A5EE7" w:rsidRDefault="009A5EE7" w:rsidP="009A5EE7">
            <w:pPr>
              <w:jc w:val="center"/>
              <w:rPr>
                <w:rFonts w:ascii="Times New Roman" w:hAnsi="Times New Roman" w:cs="Times New Roman"/>
              </w:rPr>
            </w:pPr>
            <w:r w:rsidRPr="00583FF8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>:</w:t>
            </w:r>
            <w:r w:rsidRPr="00583F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 раннего возраста,</w:t>
            </w:r>
            <w:r w:rsidRPr="00583FF8">
              <w:rPr>
                <w:rFonts w:ascii="Times New Roman" w:hAnsi="Times New Roman" w:cs="Times New Roman"/>
              </w:rPr>
              <w:t>средних, старших, подготовительных групп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C39C4" w:rsidRDefault="009A5EE7" w:rsidP="009A5EE7"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393" w:type="dxa"/>
          </w:tcPr>
          <w:p w:rsidR="002C39C4" w:rsidRPr="00603A2A" w:rsidRDefault="009A5EE7">
            <w:pPr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hAnsi="Times New Roman" w:cs="Times New Roman"/>
              </w:rPr>
              <w:t>72 человека</w:t>
            </w:r>
          </w:p>
        </w:tc>
      </w:tr>
      <w:tr w:rsidR="009A5EE7" w:rsidTr="00875E84">
        <w:tc>
          <w:tcPr>
            <w:tcW w:w="9571" w:type="dxa"/>
            <w:gridSpan w:val="4"/>
          </w:tcPr>
          <w:p w:rsidR="009A5EE7" w:rsidRDefault="009A5EE7" w:rsidP="009A5EE7">
            <w:pPr>
              <w:pStyle w:val="a4"/>
            </w:pPr>
            <w:r>
              <w:t xml:space="preserve">В часть формируемую участниками образовательного процесса включены следующие                 </w:t>
            </w:r>
            <w:r w:rsidRPr="009A5EE7">
              <w:rPr>
                <w:b/>
              </w:rPr>
              <w:t>парциальные программы</w:t>
            </w:r>
            <w:r>
              <w:t>.</w:t>
            </w:r>
          </w:p>
        </w:tc>
      </w:tr>
      <w:tr w:rsidR="002C39C4" w:rsidRPr="00603A2A" w:rsidTr="002C39C4">
        <w:tc>
          <w:tcPr>
            <w:tcW w:w="2392" w:type="dxa"/>
          </w:tcPr>
          <w:p w:rsidR="002C39C4" w:rsidRPr="00603A2A" w:rsidRDefault="009A5EE7">
            <w:pPr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eastAsia="Times New Roman" w:hAnsi="Times New Roman" w:cs="Times New Roman"/>
                <w:bCs/>
              </w:rPr>
              <w:t>Социально – коммуникативное развитие</w:t>
            </w:r>
          </w:p>
        </w:tc>
        <w:tc>
          <w:tcPr>
            <w:tcW w:w="2393" w:type="dxa"/>
          </w:tcPr>
          <w:p w:rsidR="009A5EE7" w:rsidRPr="00603A2A" w:rsidRDefault="009A5EE7" w:rsidP="009A5EE7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603A2A">
              <w:rPr>
                <w:b w:val="0"/>
                <w:sz w:val="22"/>
                <w:szCs w:val="22"/>
              </w:rPr>
              <w:t>Программа «Основы безопасности детей дошкольного возраста»</w:t>
            </w:r>
          </w:p>
          <w:p w:rsidR="002C39C4" w:rsidRPr="00603A2A" w:rsidRDefault="009A5EE7" w:rsidP="009A5EE7">
            <w:pPr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hAnsi="Times New Roman" w:cs="Times New Roman"/>
              </w:rPr>
              <w:t>Р.Б. Стеркина., О.Л. Князева.Н.Н. Авдеева</w:t>
            </w:r>
          </w:p>
        </w:tc>
        <w:tc>
          <w:tcPr>
            <w:tcW w:w="2393" w:type="dxa"/>
          </w:tcPr>
          <w:p w:rsidR="002C39C4" w:rsidRPr="00603A2A" w:rsidRDefault="009A5EE7">
            <w:pPr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hAnsi="Times New Roman" w:cs="Times New Roman"/>
              </w:rPr>
              <w:t>Воспитатели: старших, подготовительных групп</w:t>
            </w:r>
          </w:p>
        </w:tc>
        <w:tc>
          <w:tcPr>
            <w:tcW w:w="2393" w:type="dxa"/>
          </w:tcPr>
          <w:p w:rsidR="002C39C4" w:rsidRPr="00603A2A" w:rsidRDefault="009A5EE7">
            <w:pPr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hAnsi="Times New Roman" w:cs="Times New Roman"/>
              </w:rPr>
              <w:t>40человек</w:t>
            </w:r>
          </w:p>
        </w:tc>
      </w:tr>
      <w:tr w:rsidR="00603A2A" w:rsidRPr="00603A2A" w:rsidTr="002C39C4">
        <w:tc>
          <w:tcPr>
            <w:tcW w:w="2392" w:type="dxa"/>
            <w:vMerge w:val="restart"/>
          </w:tcPr>
          <w:p w:rsidR="00603A2A" w:rsidRPr="00603A2A" w:rsidRDefault="00603A2A" w:rsidP="009A5EE7">
            <w:pPr>
              <w:rPr>
                <w:rFonts w:ascii="Times New Roman" w:eastAsia="Times New Roman" w:hAnsi="Times New Roman" w:cs="Times New Roman"/>
                <w:bCs/>
              </w:rPr>
            </w:pPr>
            <w:r w:rsidRPr="00603A2A">
              <w:rPr>
                <w:rFonts w:ascii="Times New Roman" w:eastAsia="Times New Roman" w:hAnsi="Times New Roman" w:cs="Times New Roman"/>
                <w:bCs/>
              </w:rPr>
              <w:t>Познавательное</w:t>
            </w:r>
          </w:p>
          <w:p w:rsidR="00603A2A" w:rsidRPr="00603A2A" w:rsidRDefault="00603A2A" w:rsidP="009A5EE7">
            <w:pPr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eastAsia="Times New Roman" w:hAnsi="Times New Roman" w:cs="Times New Roman"/>
                <w:bCs/>
              </w:rPr>
              <w:t>развитие</w:t>
            </w:r>
          </w:p>
        </w:tc>
        <w:tc>
          <w:tcPr>
            <w:tcW w:w="2393" w:type="dxa"/>
          </w:tcPr>
          <w:p w:rsidR="00603A2A" w:rsidRPr="00603A2A" w:rsidRDefault="00603A2A">
            <w:pPr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eastAsia="Times New Roman" w:hAnsi="Times New Roman" w:cs="Times New Roman"/>
                <w:bCs/>
              </w:rPr>
              <w:t>«Юный эколог» НиколаеваС.Н.</w:t>
            </w:r>
          </w:p>
        </w:tc>
        <w:tc>
          <w:tcPr>
            <w:tcW w:w="2393" w:type="dxa"/>
          </w:tcPr>
          <w:p w:rsidR="00603A2A" w:rsidRPr="00603A2A" w:rsidRDefault="00603A2A">
            <w:pPr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hAnsi="Times New Roman" w:cs="Times New Roman"/>
              </w:rPr>
              <w:t>Воспитатели: 2мл.средняя,старших, подготовительных групп</w:t>
            </w:r>
          </w:p>
        </w:tc>
        <w:tc>
          <w:tcPr>
            <w:tcW w:w="2393" w:type="dxa"/>
          </w:tcPr>
          <w:p w:rsidR="00603A2A" w:rsidRPr="00603A2A" w:rsidRDefault="00603A2A">
            <w:pPr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hAnsi="Times New Roman" w:cs="Times New Roman"/>
              </w:rPr>
              <w:t>50 человек</w:t>
            </w:r>
          </w:p>
        </w:tc>
      </w:tr>
      <w:tr w:rsidR="00603A2A" w:rsidRPr="00603A2A" w:rsidTr="002C39C4">
        <w:tc>
          <w:tcPr>
            <w:tcW w:w="2392" w:type="dxa"/>
            <w:vMerge/>
          </w:tcPr>
          <w:p w:rsidR="00603A2A" w:rsidRPr="00603A2A" w:rsidRDefault="00603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603A2A" w:rsidRPr="00603A2A" w:rsidRDefault="00603A2A">
            <w:pPr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hAnsi="Times New Roman" w:cs="Times New Roman"/>
                <w:color w:val="000000"/>
                <w:spacing w:val="4"/>
              </w:rPr>
              <w:t>Программа «Приобщение детей к истокам русской народной</w:t>
            </w:r>
            <w:r w:rsidRPr="00603A2A">
              <w:rPr>
                <w:rFonts w:ascii="Times New Roman" w:hAnsi="Times New Roman" w:cs="Times New Roman"/>
              </w:rPr>
              <w:t xml:space="preserve"> </w:t>
            </w:r>
            <w:r w:rsidRPr="00603A2A">
              <w:rPr>
                <w:rFonts w:ascii="Times New Roman" w:hAnsi="Times New Roman" w:cs="Times New Roman"/>
                <w:color w:val="000000"/>
                <w:spacing w:val="4"/>
              </w:rPr>
              <w:t>культуры» О.Л. Князева, М.Д. Маханева.</w:t>
            </w:r>
          </w:p>
        </w:tc>
        <w:tc>
          <w:tcPr>
            <w:tcW w:w="2393" w:type="dxa"/>
          </w:tcPr>
          <w:p w:rsidR="00603A2A" w:rsidRPr="00603A2A" w:rsidRDefault="00603A2A">
            <w:pPr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hAnsi="Times New Roman" w:cs="Times New Roman"/>
              </w:rPr>
              <w:t>Воспитатели: 2мл.средняя,старших, подготовительных групп</w:t>
            </w:r>
          </w:p>
        </w:tc>
        <w:tc>
          <w:tcPr>
            <w:tcW w:w="2393" w:type="dxa"/>
          </w:tcPr>
          <w:p w:rsidR="00603A2A" w:rsidRPr="00603A2A" w:rsidRDefault="00603A2A">
            <w:pPr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hAnsi="Times New Roman" w:cs="Times New Roman"/>
              </w:rPr>
              <w:t>50 человек</w:t>
            </w:r>
          </w:p>
        </w:tc>
      </w:tr>
      <w:tr w:rsidR="00603A2A" w:rsidRPr="00603A2A" w:rsidTr="002C39C4">
        <w:tc>
          <w:tcPr>
            <w:tcW w:w="2392" w:type="dxa"/>
            <w:vMerge/>
          </w:tcPr>
          <w:p w:rsidR="00603A2A" w:rsidRPr="00603A2A" w:rsidRDefault="00603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603A2A" w:rsidRPr="00603A2A" w:rsidRDefault="00603A2A" w:rsidP="009A5EE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03A2A">
              <w:rPr>
                <w:sz w:val="22"/>
                <w:szCs w:val="22"/>
              </w:rPr>
              <w:t xml:space="preserve">Ребенок в мире поиска: Программа по организации поисковой деятельности детей дошкольного возраста Дыбина О.В., </w:t>
            </w:r>
          </w:p>
          <w:p w:rsidR="00603A2A" w:rsidRPr="00603A2A" w:rsidRDefault="00603A2A" w:rsidP="009A5EE7">
            <w:pPr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hAnsi="Times New Roman" w:cs="Times New Roman"/>
              </w:rPr>
              <w:t>Поддьяков Н.Н.</w:t>
            </w:r>
          </w:p>
        </w:tc>
        <w:tc>
          <w:tcPr>
            <w:tcW w:w="2393" w:type="dxa"/>
          </w:tcPr>
          <w:p w:rsidR="00603A2A" w:rsidRPr="00603A2A" w:rsidRDefault="00603A2A">
            <w:pPr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hAnsi="Times New Roman" w:cs="Times New Roman"/>
              </w:rPr>
              <w:t>Воспитатели: старших, подготовительных групп</w:t>
            </w:r>
          </w:p>
        </w:tc>
        <w:tc>
          <w:tcPr>
            <w:tcW w:w="2393" w:type="dxa"/>
          </w:tcPr>
          <w:p w:rsidR="00603A2A" w:rsidRPr="00603A2A" w:rsidRDefault="00603A2A">
            <w:pPr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hAnsi="Times New Roman" w:cs="Times New Roman"/>
              </w:rPr>
              <w:t>40человек</w:t>
            </w:r>
          </w:p>
        </w:tc>
      </w:tr>
      <w:tr w:rsidR="009A5EE7" w:rsidRPr="00603A2A" w:rsidTr="002C39C4">
        <w:tc>
          <w:tcPr>
            <w:tcW w:w="2392" w:type="dxa"/>
          </w:tcPr>
          <w:p w:rsidR="009A5EE7" w:rsidRPr="00603A2A" w:rsidRDefault="009A5EE7" w:rsidP="009A5EE7">
            <w:pPr>
              <w:rPr>
                <w:rFonts w:ascii="Times New Roman" w:eastAsia="Times New Roman" w:hAnsi="Times New Roman" w:cs="Times New Roman"/>
                <w:bCs/>
              </w:rPr>
            </w:pPr>
            <w:r w:rsidRPr="00603A2A">
              <w:rPr>
                <w:rFonts w:ascii="Times New Roman" w:eastAsia="Times New Roman" w:hAnsi="Times New Roman" w:cs="Times New Roman"/>
                <w:bCs/>
              </w:rPr>
              <w:t xml:space="preserve">Речевое </w:t>
            </w:r>
          </w:p>
          <w:p w:rsidR="009A5EE7" w:rsidRPr="00603A2A" w:rsidRDefault="009A5EE7" w:rsidP="009A5EE7">
            <w:pPr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eastAsia="Times New Roman" w:hAnsi="Times New Roman" w:cs="Times New Roman"/>
                <w:bCs/>
              </w:rPr>
              <w:t>развитие</w:t>
            </w:r>
          </w:p>
        </w:tc>
        <w:tc>
          <w:tcPr>
            <w:tcW w:w="2393" w:type="dxa"/>
          </w:tcPr>
          <w:p w:rsidR="009A5EE7" w:rsidRPr="00603A2A" w:rsidRDefault="009A5EE7" w:rsidP="009A5EE7">
            <w:pPr>
              <w:rPr>
                <w:rFonts w:ascii="Times New Roman" w:eastAsia="Times New Roman" w:hAnsi="Times New Roman" w:cs="Times New Roman"/>
                <w:bCs/>
              </w:rPr>
            </w:pPr>
            <w:r w:rsidRPr="00603A2A">
              <w:rPr>
                <w:rFonts w:ascii="Times New Roman" w:eastAsia="Times New Roman" w:hAnsi="Times New Roman" w:cs="Times New Roman"/>
                <w:bCs/>
              </w:rPr>
              <w:t>«Программа по развитию речи дошкольников»</w:t>
            </w:r>
          </w:p>
          <w:p w:rsidR="009A5EE7" w:rsidRPr="00603A2A" w:rsidRDefault="009A5EE7" w:rsidP="009A5EE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03A2A">
              <w:rPr>
                <w:bCs/>
                <w:sz w:val="22"/>
                <w:szCs w:val="22"/>
              </w:rPr>
              <w:t>О.С. Ушакова</w:t>
            </w:r>
          </w:p>
        </w:tc>
        <w:tc>
          <w:tcPr>
            <w:tcW w:w="2393" w:type="dxa"/>
          </w:tcPr>
          <w:p w:rsidR="009A5EE7" w:rsidRPr="00603A2A" w:rsidRDefault="009A5EE7" w:rsidP="009A5EE7">
            <w:pPr>
              <w:jc w:val="center"/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hAnsi="Times New Roman" w:cs="Times New Roman"/>
              </w:rPr>
              <w:t xml:space="preserve">Воспитатели: групп раннего возраста,средних, старших, </w:t>
            </w:r>
            <w:r w:rsidRPr="00603A2A">
              <w:rPr>
                <w:rFonts w:ascii="Times New Roman" w:hAnsi="Times New Roman" w:cs="Times New Roman"/>
              </w:rPr>
              <w:lastRenderedPageBreak/>
              <w:t>подготовительных групп.</w:t>
            </w:r>
          </w:p>
          <w:p w:rsidR="009A5EE7" w:rsidRPr="00603A2A" w:rsidRDefault="009A5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A5EE7" w:rsidRPr="00603A2A" w:rsidRDefault="009A5EE7">
            <w:pPr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hAnsi="Times New Roman" w:cs="Times New Roman"/>
              </w:rPr>
              <w:lastRenderedPageBreak/>
              <w:t>72человека</w:t>
            </w:r>
          </w:p>
        </w:tc>
      </w:tr>
      <w:tr w:rsidR="009A5EE7" w:rsidRPr="00603A2A" w:rsidTr="002C39C4">
        <w:tc>
          <w:tcPr>
            <w:tcW w:w="2392" w:type="dxa"/>
          </w:tcPr>
          <w:p w:rsidR="009A5EE7" w:rsidRPr="00603A2A" w:rsidRDefault="009A5EE7">
            <w:pPr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eastAsia="Times New Roman" w:hAnsi="Times New Roman" w:cs="Times New Roman"/>
                <w:bCs/>
              </w:rPr>
              <w:lastRenderedPageBreak/>
              <w:t>Художественно – эстетическое развитие</w:t>
            </w:r>
          </w:p>
        </w:tc>
        <w:tc>
          <w:tcPr>
            <w:tcW w:w="2393" w:type="dxa"/>
          </w:tcPr>
          <w:p w:rsidR="009A5EE7" w:rsidRPr="00603A2A" w:rsidRDefault="009A5EE7" w:rsidP="009A5EE7">
            <w:pPr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hAnsi="Times New Roman" w:cs="Times New Roman"/>
              </w:rPr>
              <w:t>Программа художественного воспитания, обучения и развития детей 2-7 лет. «Цветные ладошки»</w:t>
            </w:r>
          </w:p>
          <w:p w:rsidR="009A5EE7" w:rsidRPr="00603A2A" w:rsidRDefault="009A5EE7" w:rsidP="009A5EE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03A2A">
              <w:rPr>
                <w:sz w:val="22"/>
                <w:szCs w:val="22"/>
              </w:rPr>
              <w:t>И.А. Лыкова</w:t>
            </w:r>
          </w:p>
        </w:tc>
        <w:tc>
          <w:tcPr>
            <w:tcW w:w="2393" w:type="dxa"/>
          </w:tcPr>
          <w:p w:rsidR="009A5EE7" w:rsidRPr="00603A2A" w:rsidRDefault="009A5EE7" w:rsidP="009A5EE7">
            <w:pPr>
              <w:jc w:val="center"/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hAnsi="Times New Roman" w:cs="Times New Roman"/>
              </w:rPr>
              <w:t>Воспитатели: групп раннего возраста,средних, старших, подготовительных групп.</w:t>
            </w:r>
          </w:p>
          <w:p w:rsidR="009A5EE7" w:rsidRPr="00603A2A" w:rsidRDefault="009A5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A5EE7" w:rsidRPr="00603A2A" w:rsidRDefault="009A5EE7">
            <w:pPr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hAnsi="Times New Roman" w:cs="Times New Roman"/>
              </w:rPr>
              <w:t>72человека</w:t>
            </w:r>
          </w:p>
        </w:tc>
      </w:tr>
      <w:tr w:rsidR="009A5EE7" w:rsidRPr="00603A2A" w:rsidTr="002C39C4">
        <w:tc>
          <w:tcPr>
            <w:tcW w:w="2392" w:type="dxa"/>
          </w:tcPr>
          <w:p w:rsidR="009A5EE7" w:rsidRPr="00603A2A" w:rsidRDefault="009A5EE7">
            <w:pPr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eastAsia="Times New Roman" w:hAnsi="Times New Roman" w:cs="Times New Roman"/>
                <w:bCs/>
              </w:rPr>
              <w:t>Физическое развитие</w:t>
            </w:r>
          </w:p>
        </w:tc>
        <w:tc>
          <w:tcPr>
            <w:tcW w:w="2393" w:type="dxa"/>
          </w:tcPr>
          <w:p w:rsidR="009A5EE7" w:rsidRPr="00603A2A" w:rsidRDefault="009A5EE7" w:rsidP="009A5EE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03A2A">
              <w:rPr>
                <w:sz w:val="22"/>
                <w:szCs w:val="22"/>
              </w:rPr>
              <w:t>Программа</w:t>
            </w:r>
          </w:p>
          <w:p w:rsidR="009A5EE7" w:rsidRPr="00603A2A" w:rsidRDefault="009A5EE7" w:rsidP="009A5EE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03A2A">
              <w:rPr>
                <w:sz w:val="22"/>
                <w:szCs w:val="22"/>
              </w:rPr>
              <w:t>«Физическая культра — дошкольникам»</w:t>
            </w:r>
          </w:p>
          <w:p w:rsidR="009A5EE7" w:rsidRPr="00603A2A" w:rsidRDefault="009A5EE7" w:rsidP="009A5EE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03A2A">
              <w:rPr>
                <w:sz w:val="22"/>
                <w:szCs w:val="22"/>
              </w:rPr>
              <w:t>Л. Д. Глазырина</w:t>
            </w:r>
          </w:p>
        </w:tc>
        <w:tc>
          <w:tcPr>
            <w:tcW w:w="2393" w:type="dxa"/>
          </w:tcPr>
          <w:p w:rsidR="009A5EE7" w:rsidRPr="00603A2A" w:rsidRDefault="009A5EE7" w:rsidP="00603A2A">
            <w:pPr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hAnsi="Times New Roman" w:cs="Times New Roman"/>
              </w:rPr>
              <w:t xml:space="preserve">Воспитатели: </w:t>
            </w:r>
            <w:r w:rsidRPr="00603A2A">
              <w:rPr>
                <w:rFonts w:ascii="Times New Roman" w:hAnsi="Times New Roman" w:cs="Times New Roman"/>
              </w:rPr>
              <w:br/>
              <w:t xml:space="preserve">вторых младших, средних, </w:t>
            </w:r>
          </w:p>
        </w:tc>
        <w:tc>
          <w:tcPr>
            <w:tcW w:w="2393" w:type="dxa"/>
          </w:tcPr>
          <w:p w:rsidR="009A5EE7" w:rsidRPr="00603A2A" w:rsidRDefault="00603A2A">
            <w:pPr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hAnsi="Times New Roman" w:cs="Times New Roman"/>
              </w:rPr>
              <w:t>32 человека</w:t>
            </w:r>
          </w:p>
        </w:tc>
      </w:tr>
      <w:tr w:rsidR="009A5EE7" w:rsidRPr="00603A2A" w:rsidTr="002C39C4">
        <w:tc>
          <w:tcPr>
            <w:tcW w:w="2392" w:type="dxa"/>
          </w:tcPr>
          <w:p w:rsidR="00603A2A" w:rsidRPr="00603A2A" w:rsidRDefault="00603A2A" w:rsidP="00603A2A">
            <w:pPr>
              <w:pStyle w:val="a8"/>
              <w:tabs>
                <w:tab w:val="left" w:pos="3142"/>
              </w:tabs>
              <w:spacing w:after="0"/>
              <w:ind w:left="0"/>
              <w:rPr>
                <w:b/>
                <w:sz w:val="22"/>
                <w:szCs w:val="22"/>
              </w:rPr>
            </w:pPr>
            <w:r w:rsidRPr="00603A2A">
              <w:rPr>
                <w:b/>
                <w:sz w:val="22"/>
                <w:szCs w:val="22"/>
              </w:rPr>
              <w:t>Краеведение (региональный компонент)</w:t>
            </w:r>
          </w:p>
          <w:p w:rsidR="009A5EE7" w:rsidRPr="00603A2A" w:rsidRDefault="00603A2A" w:rsidP="00603A2A">
            <w:pPr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eastAsia="Times New Roman" w:hAnsi="Times New Roman" w:cs="Times New Roman"/>
                <w:bCs/>
              </w:rPr>
              <w:t>Социально – коммуникативное, познавательное, речевое, художественно- эстетическое, физическое развитие.</w:t>
            </w:r>
          </w:p>
        </w:tc>
        <w:tc>
          <w:tcPr>
            <w:tcW w:w="2393" w:type="dxa"/>
          </w:tcPr>
          <w:p w:rsidR="00603A2A" w:rsidRPr="00603A2A" w:rsidRDefault="00603A2A" w:rsidP="00603A2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hAnsi="Times New Roman" w:cs="Times New Roman"/>
              </w:rPr>
              <w:t xml:space="preserve">Региональная программа  «Родники Дона» под редакцией  Р.М. Чумичевой, </w:t>
            </w:r>
          </w:p>
          <w:p w:rsidR="00603A2A" w:rsidRPr="00603A2A" w:rsidRDefault="00603A2A" w:rsidP="00603A2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hAnsi="Times New Roman" w:cs="Times New Roman"/>
              </w:rPr>
              <w:t>О.Л. Ведмедь, </w:t>
            </w:r>
          </w:p>
          <w:p w:rsidR="00603A2A" w:rsidRPr="00603A2A" w:rsidRDefault="00603A2A" w:rsidP="00603A2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hAnsi="Times New Roman" w:cs="Times New Roman"/>
              </w:rPr>
              <w:t>Н.А. Платохиной.</w:t>
            </w:r>
          </w:p>
          <w:p w:rsidR="00603A2A" w:rsidRPr="00603A2A" w:rsidRDefault="00603A2A" w:rsidP="00603A2A">
            <w:pPr>
              <w:rPr>
                <w:rFonts w:ascii="Times New Roman" w:hAnsi="Times New Roman" w:cs="Times New Roman"/>
              </w:rPr>
            </w:pPr>
          </w:p>
          <w:p w:rsidR="00603A2A" w:rsidRPr="00603A2A" w:rsidRDefault="00603A2A" w:rsidP="00603A2A">
            <w:pPr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hAnsi="Times New Roman" w:cs="Times New Roman"/>
              </w:rPr>
              <w:t>Авторская Программа «Азовские родники Дона» под редакцией Л. Н. Примаченко,</w:t>
            </w:r>
          </w:p>
          <w:p w:rsidR="00603A2A" w:rsidRPr="00603A2A" w:rsidRDefault="00603A2A" w:rsidP="00603A2A">
            <w:pPr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hAnsi="Times New Roman" w:cs="Times New Roman"/>
              </w:rPr>
              <w:t xml:space="preserve">В. М. Елютиной, </w:t>
            </w:r>
          </w:p>
          <w:p w:rsidR="009A5EE7" w:rsidRPr="00603A2A" w:rsidRDefault="00603A2A" w:rsidP="00603A2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03A2A">
              <w:rPr>
                <w:sz w:val="22"/>
                <w:szCs w:val="22"/>
              </w:rPr>
              <w:t>Л.В. Музыченко</w:t>
            </w:r>
          </w:p>
        </w:tc>
        <w:tc>
          <w:tcPr>
            <w:tcW w:w="2393" w:type="dxa"/>
          </w:tcPr>
          <w:p w:rsidR="00603A2A" w:rsidRPr="00603A2A" w:rsidRDefault="00603A2A" w:rsidP="00603A2A">
            <w:pPr>
              <w:jc w:val="center"/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hAnsi="Times New Roman" w:cs="Times New Roman"/>
              </w:rPr>
              <w:t>Воспитатели:</w:t>
            </w:r>
          </w:p>
          <w:p w:rsidR="009A5EE7" w:rsidRPr="00603A2A" w:rsidRDefault="00603A2A" w:rsidP="00603A2A">
            <w:pPr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hAnsi="Times New Roman" w:cs="Times New Roman"/>
              </w:rPr>
              <w:t>, старших, подготовительных групп</w:t>
            </w:r>
          </w:p>
        </w:tc>
        <w:tc>
          <w:tcPr>
            <w:tcW w:w="2393" w:type="dxa"/>
          </w:tcPr>
          <w:p w:rsidR="009A5EE7" w:rsidRPr="00603A2A" w:rsidRDefault="00603A2A">
            <w:pPr>
              <w:rPr>
                <w:rFonts w:ascii="Times New Roman" w:hAnsi="Times New Roman" w:cs="Times New Roman"/>
              </w:rPr>
            </w:pPr>
            <w:r w:rsidRPr="00603A2A">
              <w:rPr>
                <w:rFonts w:ascii="Times New Roman" w:hAnsi="Times New Roman" w:cs="Times New Roman"/>
              </w:rPr>
              <w:t>40 человек</w:t>
            </w:r>
          </w:p>
        </w:tc>
      </w:tr>
    </w:tbl>
    <w:tbl>
      <w:tblPr>
        <w:tblpPr w:leftFromText="180" w:rightFromText="180" w:vertAnchor="page" w:horzAnchor="margin" w:tblpXSpec="center" w:tblpY="2437"/>
        <w:tblW w:w="9640" w:type="dxa"/>
        <w:tblLayout w:type="fixed"/>
        <w:tblLook w:val="0000"/>
      </w:tblPr>
      <w:tblGrid>
        <w:gridCol w:w="3828"/>
        <w:gridCol w:w="5812"/>
      </w:tblGrid>
      <w:tr w:rsidR="0069378A" w:rsidRPr="003C4DAA" w:rsidTr="00875E84">
        <w:trPr>
          <w:trHeight w:val="41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8A" w:rsidRPr="003C4DAA" w:rsidRDefault="0069378A" w:rsidP="00875E84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D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</w:p>
          <w:p w:rsidR="0069378A" w:rsidRPr="003C4DAA" w:rsidRDefault="0069378A" w:rsidP="00875E84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DAA">
              <w:rPr>
                <w:rFonts w:ascii="Times New Roman" w:hAnsi="Times New Roman"/>
                <w:b/>
                <w:sz w:val="24"/>
                <w:szCs w:val="24"/>
              </w:rPr>
              <w:t>( направление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8A" w:rsidRPr="003C4DAA" w:rsidRDefault="0069378A" w:rsidP="00875E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DAA">
              <w:rPr>
                <w:rFonts w:ascii="Times New Roman" w:hAnsi="Times New Roman"/>
                <w:b/>
                <w:sz w:val="24"/>
                <w:szCs w:val="24"/>
              </w:rPr>
              <w:t>Методические материалы</w:t>
            </w:r>
          </w:p>
        </w:tc>
      </w:tr>
      <w:tr w:rsidR="0069378A" w:rsidRPr="003C4DAA" w:rsidTr="00875E84">
        <w:trPr>
          <w:trHeight w:val="43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8A" w:rsidRPr="003C4DAA" w:rsidRDefault="0069378A" w:rsidP="00875E8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DAA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:</w:t>
            </w:r>
          </w:p>
          <w:p w:rsidR="0069378A" w:rsidRPr="003C4DAA" w:rsidRDefault="0069378A" w:rsidP="00875E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8A" w:rsidRDefault="0069378A" w:rsidP="00875E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DAA">
              <w:rPr>
                <w:rFonts w:ascii="Times New Roman" w:hAnsi="Times New Roman"/>
                <w:sz w:val="24"/>
                <w:szCs w:val="24"/>
              </w:rPr>
              <w:t xml:space="preserve"> Р.М.Чумичева, О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медь </w:t>
            </w:r>
            <w:r w:rsidRPr="003C4DAA">
              <w:rPr>
                <w:rFonts w:ascii="Times New Roman" w:hAnsi="Times New Roman"/>
                <w:sz w:val="24"/>
                <w:szCs w:val="24"/>
              </w:rPr>
              <w:t>Н.А.Платохина,</w:t>
            </w:r>
          </w:p>
          <w:p w:rsidR="0069378A" w:rsidRPr="003C4DAA" w:rsidRDefault="0069378A" w:rsidP="00875E84">
            <w:pPr>
              <w:snapToGrid w:val="0"/>
              <w:spacing w:after="0" w:line="240" w:lineRule="auto"/>
              <w:rPr>
                <w:rStyle w:val="10"/>
                <w:rFonts w:eastAsia="Calibri"/>
                <w:sz w:val="24"/>
                <w:szCs w:val="24"/>
              </w:rPr>
            </w:pPr>
            <w:r w:rsidRPr="003C4DAA">
              <w:rPr>
                <w:rFonts w:ascii="Times New Roman" w:hAnsi="Times New Roman"/>
                <w:sz w:val="24"/>
                <w:szCs w:val="24"/>
              </w:rPr>
              <w:t>Методическое обеспечение к региональной программе «Родники Дона Ростов-на-Дону- 2005г.</w:t>
            </w:r>
          </w:p>
          <w:p w:rsidR="0069378A" w:rsidRPr="003C4DAA" w:rsidRDefault="0069378A" w:rsidP="00875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DAA">
              <w:rPr>
                <w:rFonts w:ascii="Times New Roman" w:hAnsi="Times New Roman"/>
                <w:sz w:val="24"/>
                <w:szCs w:val="24"/>
              </w:rPr>
              <w:t>Г. Н. Калайтанова «Развитие человека в истории и культуре»</w:t>
            </w:r>
          </w:p>
          <w:p w:rsidR="0069378A" w:rsidRPr="003C4DAA" w:rsidRDefault="0069378A" w:rsidP="00875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DAA">
              <w:rPr>
                <w:rFonts w:ascii="Times New Roman" w:hAnsi="Times New Roman"/>
                <w:sz w:val="24"/>
                <w:szCs w:val="24"/>
              </w:rPr>
              <w:t>О.Л. Князева, М.Д. Маханева Приобщение детей к истокам русской народной культуры /. СПб.,2004.</w:t>
            </w:r>
          </w:p>
          <w:p w:rsidR="0069378A" w:rsidRDefault="0069378A" w:rsidP="00875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DAA">
              <w:rPr>
                <w:rFonts w:ascii="Times New Roman" w:hAnsi="Times New Roman"/>
                <w:sz w:val="24"/>
                <w:szCs w:val="24"/>
              </w:rPr>
              <w:t>Н.Н.Андрее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DAA">
              <w:rPr>
                <w:rFonts w:ascii="Times New Roman" w:hAnsi="Times New Roman"/>
                <w:sz w:val="24"/>
                <w:szCs w:val="24"/>
              </w:rPr>
              <w:t>О.Л.Князева, Р . Б.Ст</w:t>
            </w:r>
            <w:r>
              <w:rPr>
                <w:rFonts w:ascii="Times New Roman" w:hAnsi="Times New Roman"/>
                <w:sz w:val="24"/>
                <w:szCs w:val="24"/>
              </w:rPr>
              <w:t>еркина</w:t>
            </w:r>
            <w:r w:rsidRPr="003C4DAA">
              <w:rPr>
                <w:rFonts w:ascii="Times New Roman" w:hAnsi="Times New Roman"/>
                <w:sz w:val="24"/>
                <w:szCs w:val="24"/>
              </w:rPr>
              <w:t xml:space="preserve"> «Основы безопасности детей дошкольного возраста» </w:t>
            </w:r>
          </w:p>
          <w:p w:rsidR="0069378A" w:rsidRDefault="0069378A" w:rsidP="00875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цакова Л.В.Трудовое воспитание в детском саду: Для занятий с детьми 3-7 лет. </w:t>
            </w:r>
          </w:p>
          <w:p w:rsidR="00207E42" w:rsidRDefault="0069378A" w:rsidP="00875E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улина Т.Ф.Знакомим дошкольников с правилами дорожного движения (3-7лет) </w:t>
            </w:r>
          </w:p>
          <w:p w:rsidR="00207E42" w:rsidRPr="00207E42" w:rsidRDefault="00207E42" w:rsidP="00875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207E42">
              <w:rPr>
                <w:rFonts w:ascii="Times New Roman" w:eastAsia="Times New Roman" w:hAnsi="Times New Roman" w:cs="Times New Roman"/>
                <w:szCs w:val="28"/>
              </w:rPr>
              <w:t>Елжова Н.В. ПДД в детском саду, развивающая среда и методика ознакомления детей с ПДД, перспективное планирование, конспекты занятий. – Ростов-на-Дону: Феникс, 2011.</w:t>
            </w:r>
          </w:p>
          <w:p w:rsidR="0069378A" w:rsidRPr="00C67A4C" w:rsidRDefault="00207E42" w:rsidP="00875E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207E42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Белая К.Ю.«Как обеспечить безопасность дошкольника» </w:t>
            </w:r>
          </w:p>
        </w:tc>
      </w:tr>
      <w:tr w:rsidR="0069378A" w:rsidRPr="00C67A4C" w:rsidTr="00875E8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8A" w:rsidRPr="00C67A4C" w:rsidRDefault="0069378A" w:rsidP="00875E8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C67A4C">
              <w:rPr>
                <w:rFonts w:ascii="Times New Roman" w:hAnsi="Times New Roman" w:cs="Times New Roman"/>
                <w:b/>
              </w:rPr>
              <w:t>Познавательное развитие:</w:t>
            </w:r>
          </w:p>
          <w:p w:rsidR="0069378A" w:rsidRPr="00C67A4C" w:rsidRDefault="0069378A" w:rsidP="00875E8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777" w:rsidRPr="00C67A4C" w:rsidRDefault="0069378A" w:rsidP="00875E84">
            <w:pPr>
              <w:pStyle w:val="ac"/>
              <w:rPr>
                <w:rFonts w:ascii="Times New Roman" w:eastAsia="Times New Roman" w:hAnsi="Times New Roman" w:cs="Times New Roman"/>
                <w:color w:val="000000"/>
              </w:rPr>
            </w:pPr>
            <w:r w:rsidRPr="00C67A4C">
              <w:rPr>
                <w:rFonts w:ascii="Times New Roman" w:hAnsi="Times New Roman" w:cs="Times New Roman"/>
              </w:rPr>
              <w:t>.</w:t>
            </w:r>
            <w:r w:rsidR="003D4777" w:rsidRPr="00C67A4C">
              <w:rPr>
                <w:rFonts w:ascii="Times New Roman" w:hAnsi="Times New Roman" w:cs="Times New Roman"/>
              </w:rPr>
              <w:t xml:space="preserve"> Помараева И.А. ,Позина В.А</w:t>
            </w:r>
            <w:r w:rsidR="003D4777" w:rsidRPr="00C67A4C">
              <w:rPr>
                <w:rFonts w:ascii="Times New Roman" w:eastAsia="Times New Roman" w:hAnsi="Times New Roman" w:cs="Times New Roman"/>
                <w:color w:val="000000"/>
              </w:rPr>
              <w:t xml:space="preserve"> «Формирование элементарных математических представлений. Младшая группа»</w:t>
            </w:r>
          </w:p>
          <w:p w:rsidR="0069378A" w:rsidRPr="00C67A4C" w:rsidRDefault="003D4777" w:rsidP="00875E84">
            <w:pPr>
              <w:pStyle w:val="ac"/>
              <w:rPr>
                <w:rFonts w:ascii="Times New Roman" w:hAnsi="Times New Roman" w:cs="Times New Roman"/>
              </w:rPr>
            </w:pPr>
            <w:r w:rsidRPr="00C67A4C">
              <w:rPr>
                <w:rFonts w:ascii="Times New Roman" w:hAnsi="Times New Roman" w:cs="Times New Roman"/>
              </w:rPr>
              <w:t>Помараева И.А. ,Позина В.А</w:t>
            </w:r>
            <w:r w:rsidRPr="00C67A4C">
              <w:rPr>
                <w:rFonts w:ascii="Times New Roman" w:eastAsia="Times New Roman" w:hAnsi="Times New Roman" w:cs="Times New Roman"/>
                <w:color w:val="000000"/>
              </w:rPr>
              <w:t xml:space="preserve"> «Формирование элементарных математических представлений. Вторая группа раннего возраста»</w:t>
            </w:r>
          </w:p>
          <w:p w:rsidR="0069378A" w:rsidRPr="00C67A4C" w:rsidRDefault="0069378A" w:rsidP="00875E84">
            <w:pPr>
              <w:pStyle w:val="ac"/>
              <w:rPr>
                <w:rFonts w:ascii="Times New Roman" w:hAnsi="Times New Roman" w:cs="Times New Roman"/>
              </w:rPr>
            </w:pPr>
            <w:r w:rsidRPr="00C67A4C">
              <w:rPr>
                <w:rFonts w:ascii="Times New Roman" w:hAnsi="Times New Roman" w:cs="Times New Roman"/>
              </w:rPr>
              <w:t>С.Н.Николаева «Методика экологического воспитания в детском саду» Москва «Просвещение»2004 год.</w:t>
            </w:r>
          </w:p>
          <w:p w:rsidR="0069378A" w:rsidRPr="00C67A4C" w:rsidRDefault="0069378A" w:rsidP="00875E84">
            <w:pPr>
              <w:pStyle w:val="ac"/>
              <w:rPr>
                <w:rFonts w:ascii="Times New Roman" w:hAnsi="Times New Roman" w:cs="Times New Roman"/>
              </w:rPr>
            </w:pPr>
            <w:r w:rsidRPr="00C67A4C">
              <w:rPr>
                <w:rFonts w:ascii="Times New Roman" w:hAnsi="Times New Roman" w:cs="Times New Roman"/>
              </w:rPr>
              <w:t xml:space="preserve"> С.Н . Николаева « Юный эколог»</w:t>
            </w:r>
            <w:r w:rsidRPr="00C67A4C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 Москва Мозаика –Синтез 2010г</w:t>
            </w:r>
            <w:r w:rsidRPr="00C67A4C">
              <w:rPr>
                <w:rFonts w:ascii="Times New Roman" w:hAnsi="Times New Roman" w:cs="Times New Roman"/>
                <w:i/>
              </w:rPr>
              <w:t xml:space="preserve"> Л.В.Куцакова </w:t>
            </w:r>
            <w:r w:rsidRPr="00C67A4C">
              <w:rPr>
                <w:rFonts w:ascii="Times New Roman" w:hAnsi="Times New Roman" w:cs="Times New Roman"/>
              </w:rPr>
              <w:t>«»Занятия по конструированию из строительного материала в подг. гр.» Москва 2006г.</w:t>
            </w:r>
          </w:p>
          <w:p w:rsidR="0069378A" w:rsidRPr="00C67A4C" w:rsidRDefault="0069378A" w:rsidP="00875E84">
            <w:pPr>
              <w:pStyle w:val="ac"/>
              <w:rPr>
                <w:rFonts w:ascii="Times New Roman" w:hAnsi="Times New Roman" w:cs="Times New Roman"/>
              </w:rPr>
            </w:pPr>
            <w:r w:rsidRPr="00C67A4C">
              <w:rPr>
                <w:rFonts w:ascii="Times New Roman" w:hAnsi="Times New Roman" w:cs="Times New Roman"/>
              </w:rPr>
              <w:t>Соломенникова О.А. Ознакомление с природой в детском саду.</w:t>
            </w:r>
          </w:p>
          <w:p w:rsidR="003D4777" w:rsidRPr="00C67A4C" w:rsidRDefault="0069378A" w:rsidP="00875E84">
            <w:pPr>
              <w:pStyle w:val="ac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C67A4C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О.В.Дыбина</w:t>
            </w:r>
            <w:r w:rsidRPr="00C67A4C">
              <w:rPr>
                <w:rStyle w:val="FontStyle207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C67A4C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«Ознакомление с предметным и социальным окружением » издательство СФЕРА 2012г.</w:t>
            </w:r>
          </w:p>
          <w:p w:rsidR="0069378A" w:rsidRPr="00C67A4C" w:rsidRDefault="003D4777" w:rsidP="00875E84">
            <w:pPr>
              <w:pStyle w:val="ac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C67A4C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О.В.Дыбина</w:t>
            </w:r>
            <w:r w:rsidRPr="00C67A4C">
              <w:rPr>
                <w:rStyle w:val="FontStyle207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C67A4C">
              <w:rPr>
                <w:rFonts w:ascii="Times New Roman" w:eastAsia="Times New Roman" w:hAnsi="Times New Roman" w:cs="Times New Roman"/>
                <w:color w:val="000000"/>
              </w:rPr>
              <w:t>«Ознакомление с предметным и социальным окружением. Младшая группа</w:t>
            </w:r>
          </w:p>
          <w:p w:rsidR="0069378A" w:rsidRPr="00C67A4C" w:rsidRDefault="0069378A" w:rsidP="00875E84">
            <w:pPr>
              <w:pStyle w:val="ac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C67A4C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 О.В.Дыбина</w:t>
            </w:r>
            <w:r w:rsidRPr="00C67A4C">
              <w:rPr>
                <w:rStyle w:val="FontStyle207"/>
                <w:rFonts w:ascii="Times New Roman" w:hAnsi="Times New Roman" w:cs="Times New Roman"/>
                <w:i/>
                <w:sz w:val="22"/>
                <w:szCs w:val="22"/>
              </w:rPr>
              <w:t xml:space="preserve"> «</w:t>
            </w:r>
            <w:r w:rsidRPr="00C67A4C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Что было до</w:t>
            </w:r>
            <w:r w:rsidRPr="00C67A4C">
              <w:rPr>
                <w:rStyle w:val="FontStyle207"/>
                <w:rFonts w:ascii="Times New Roman" w:hAnsi="Times New Roman" w:cs="Times New Roman"/>
                <w:i/>
                <w:sz w:val="22"/>
                <w:szCs w:val="22"/>
              </w:rPr>
              <w:t>…»</w:t>
            </w:r>
            <w:r w:rsidRPr="00C67A4C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» издательство СФЕРА 2011г.</w:t>
            </w:r>
          </w:p>
          <w:p w:rsidR="0069378A" w:rsidRPr="00C67A4C" w:rsidRDefault="003D4777" w:rsidP="00875E84">
            <w:pPr>
              <w:pStyle w:val="ac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C67A4C">
              <w:rPr>
                <w:rFonts w:ascii="Times New Roman" w:eastAsia="Times New Roman" w:hAnsi="Times New Roman" w:cs="Times New Roman"/>
                <w:color w:val="000000"/>
              </w:rPr>
              <w:t>О.А. Соломенникова«Ознакомление с природой в детском саду. Вторая группа раннего возраста»</w:t>
            </w:r>
          </w:p>
          <w:p w:rsidR="0069378A" w:rsidRPr="00C67A4C" w:rsidRDefault="0069378A" w:rsidP="00875E84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69378A" w:rsidRPr="00C67A4C" w:rsidTr="00875E8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8A" w:rsidRPr="00C67A4C" w:rsidRDefault="0069378A" w:rsidP="00875E8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C67A4C">
              <w:rPr>
                <w:rFonts w:ascii="Times New Roman" w:hAnsi="Times New Roman" w:cs="Times New Roman"/>
                <w:b/>
              </w:rPr>
              <w:t>Речевое развитие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8A" w:rsidRPr="00C67A4C" w:rsidRDefault="0069378A" w:rsidP="00875E84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C67A4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69378A" w:rsidRPr="00C67A4C" w:rsidRDefault="0069378A" w:rsidP="00875E84">
            <w:pPr>
              <w:pStyle w:val="ac"/>
              <w:rPr>
                <w:rFonts w:ascii="Times New Roman" w:hAnsi="Times New Roman" w:cs="Times New Roman"/>
              </w:rPr>
            </w:pPr>
            <w:r w:rsidRPr="00C67A4C">
              <w:rPr>
                <w:rFonts w:ascii="Times New Roman" w:hAnsi="Times New Roman" w:cs="Times New Roman"/>
              </w:rPr>
              <w:t>Гербова В.В.Развитие речи</w:t>
            </w:r>
            <w:r w:rsidR="0003616C" w:rsidRPr="00C67A4C">
              <w:rPr>
                <w:rFonts w:ascii="Times New Roman" w:hAnsi="Times New Roman" w:cs="Times New Roman"/>
              </w:rPr>
              <w:t xml:space="preserve"> </w:t>
            </w:r>
            <w:r w:rsidRPr="00C67A4C">
              <w:rPr>
                <w:rFonts w:ascii="Times New Roman" w:hAnsi="Times New Roman" w:cs="Times New Roman"/>
              </w:rPr>
              <w:t>в детском саду</w:t>
            </w:r>
          </w:p>
          <w:p w:rsidR="0069378A" w:rsidRPr="00C67A4C" w:rsidRDefault="0069378A" w:rsidP="00875E84">
            <w:pPr>
              <w:pStyle w:val="ac"/>
              <w:rPr>
                <w:rFonts w:ascii="Times New Roman" w:hAnsi="Times New Roman" w:cs="Times New Roman"/>
              </w:rPr>
            </w:pPr>
            <w:r w:rsidRPr="00C67A4C">
              <w:rPr>
                <w:rFonts w:ascii="Times New Roman" w:hAnsi="Times New Roman" w:cs="Times New Roman"/>
                <w:color w:val="000000" w:themeColor="text1"/>
              </w:rPr>
              <w:t>«Программа развития речи детей дошкольного возраста в детском саду» О. С. Ушакова М., 2008</w:t>
            </w:r>
          </w:p>
          <w:p w:rsidR="0069378A" w:rsidRPr="00C67A4C" w:rsidRDefault="0069378A" w:rsidP="00875E84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C67A4C">
              <w:rPr>
                <w:rFonts w:ascii="Times New Roman" w:hAnsi="Times New Roman" w:cs="Times New Roman"/>
              </w:rPr>
              <w:t>О.С. Ушакова «Развитее речи детей 5-7 лет» -М.:ТЦ СФЕРА 2014г</w:t>
            </w:r>
            <w:r w:rsidRPr="00C67A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D4777" w:rsidRPr="00C67A4C" w:rsidRDefault="0069378A" w:rsidP="00875E84">
            <w:pPr>
              <w:pStyle w:val="ac"/>
              <w:rPr>
                <w:rFonts w:ascii="Times New Roman" w:hAnsi="Times New Roman" w:cs="Times New Roman"/>
              </w:rPr>
            </w:pPr>
            <w:r w:rsidRPr="00C67A4C">
              <w:rPr>
                <w:rFonts w:ascii="Times New Roman" w:hAnsi="Times New Roman" w:cs="Times New Roman"/>
              </w:rPr>
              <w:t>Л.Ю.Бондарева «Обучение грамоте дошкольников»-Ярославль: Академия развития 2008г</w:t>
            </w:r>
            <w:r w:rsidR="003D4777" w:rsidRPr="00C67A4C">
              <w:rPr>
                <w:rFonts w:ascii="Times New Roman" w:hAnsi="Times New Roman" w:cs="Times New Roman"/>
              </w:rPr>
              <w:t xml:space="preserve"> </w:t>
            </w:r>
          </w:p>
          <w:p w:rsidR="003D4777" w:rsidRPr="00C67A4C" w:rsidRDefault="003D4777" w:rsidP="00875E84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C67A4C">
              <w:rPr>
                <w:rFonts w:ascii="Times New Roman" w:eastAsia="Times New Roman" w:hAnsi="Times New Roman" w:cs="Times New Roman"/>
              </w:rPr>
              <w:t>В.В. Гербова, Н.П. Ильчук и др. «Книга для чтения в детском саду и дома»</w:t>
            </w:r>
          </w:p>
          <w:p w:rsidR="00C67A4C" w:rsidRPr="00C67A4C" w:rsidRDefault="003D4777" w:rsidP="00875E84">
            <w:pPr>
              <w:pStyle w:val="ac"/>
              <w:rPr>
                <w:rFonts w:ascii="Times New Roman" w:eastAsia="Times New Roman" w:hAnsi="Times New Roman" w:cs="Times New Roman"/>
                <w:color w:val="000000"/>
              </w:rPr>
            </w:pPr>
            <w:r w:rsidRPr="00C67A4C">
              <w:rPr>
                <w:rFonts w:ascii="Times New Roman" w:eastAsia="Times New Roman" w:hAnsi="Times New Roman" w:cs="Times New Roman"/>
              </w:rPr>
              <w:t>В.В. Гербова</w:t>
            </w:r>
            <w:r w:rsidRPr="00C67A4C">
              <w:rPr>
                <w:rFonts w:ascii="Times New Roman" w:eastAsia="Times New Roman" w:hAnsi="Times New Roman" w:cs="Times New Roman"/>
                <w:color w:val="000000"/>
              </w:rPr>
              <w:t xml:space="preserve"> «Занятия по развитию речи в первой младшей группе детского сада»</w:t>
            </w:r>
          </w:p>
          <w:p w:rsidR="0069378A" w:rsidRPr="00C67A4C" w:rsidRDefault="00C67A4C" w:rsidP="00875E84">
            <w:pPr>
              <w:pStyle w:val="ac"/>
              <w:rPr>
                <w:rFonts w:ascii="Times New Roman" w:hAnsi="Times New Roman" w:cs="Times New Roman"/>
              </w:rPr>
            </w:pPr>
            <w:r w:rsidRPr="00C67A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Pr="00C67A4C">
              <w:rPr>
                <w:rFonts w:ascii="Times New Roman" w:eastAsia="Times New Roman" w:hAnsi="Times New Roman" w:cs="Times New Roman"/>
              </w:rPr>
              <w:t>В.В. Гербова</w:t>
            </w:r>
            <w:r w:rsidRPr="00C67A4C">
              <w:rPr>
                <w:rFonts w:ascii="Times New Roman" w:eastAsia="Times New Roman" w:hAnsi="Times New Roman" w:cs="Times New Roman"/>
                <w:color w:val="000000"/>
              </w:rPr>
              <w:t xml:space="preserve"> «Развитие речи в детском саду. Младшая группа»</w:t>
            </w:r>
          </w:p>
        </w:tc>
      </w:tr>
      <w:tr w:rsidR="0069378A" w:rsidRPr="00C67A4C" w:rsidTr="00875E84">
        <w:trPr>
          <w:trHeight w:val="11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378A" w:rsidRPr="00C67A4C" w:rsidRDefault="0069378A" w:rsidP="00875E8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C67A4C">
              <w:rPr>
                <w:rFonts w:ascii="Times New Roman" w:hAnsi="Times New Roman" w:cs="Times New Roman"/>
                <w:b/>
              </w:rPr>
              <w:lastRenderedPageBreak/>
              <w:t>Художественно-эстетическое развитие</w:t>
            </w:r>
          </w:p>
          <w:p w:rsidR="0069378A" w:rsidRPr="00C67A4C" w:rsidRDefault="0069378A" w:rsidP="00875E8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378A" w:rsidRPr="00C67A4C" w:rsidRDefault="0069378A" w:rsidP="00875E84">
            <w:pPr>
              <w:pStyle w:val="ac"/>
              <w:rPr>
                <w:rFonts w:ascii="Times New Roman" w:hAnsi="Times New Roman" w:cs="Times New Roman"/>
              </w:rPr>
            </w:pPr>
            <w:r w:rsidRPr="00C67A4C">
              <w:rPr>
                <w:rStyle w:val="10"/>
                <w:rFonts w:eastAsia="Calibri"/>
                <w:sz w:val="22"/>
                <w:szCs w:val="22"/>
              </w:rPr>
              <w:t>Комарова Т.С.Изобразительная деятельность в детском саду</w:t>
            </w:r>
          </w:p>
          <w:p w:rsidR="0069378A" w:rsidRPr="00C67A4C" w:rsidRDefault="0069378A" w:rsidP="00875E84">
            <w:pPr>
              <w:pStyle w:val="ac"/>
              <w:rPr>
                <w:rFonts w:ascii="Times New Roman" w:hAnsi="Times New Roman" w:cs="Times New Roman"/>
              </w:rPr>
            </w:pPr>
            <w:r w:rsidRPr="00C67A4C">
              <w:rPr>
                <w:rFonts w:ascii="Times New Roman" w:hAnsi="Times New Roman" w:cs="Times New Roman"/>
              </w:rPr>
              <w:t>« Цветные ладошки» И.А.Лыкова,-М.2007</w:t>
            </w:r>
          </w:p>
          <w:p w:rsidR="0069378A" w:rsidRPr="00C67A4C" w:rsidRDefault="0069378A" w:rsidP="00875E84">
            <w:pPr>
              <w:pStyle w:val="ac"/>
              <w:rPr>
                <w:rFonts w:ascii="Times New Roman" w:hAnsi="Times New Roman" w:cs="Times New Roman"/>
              </w:rPr>
            </w:pPr>
            <w:r w:rsidRPr="00C67A4C">
              <w:rPr>
                <w:rFonts w:ascii="Times New Roman" w:hAnsi="Times New Roman" w:cs="Times New Roman"/>
              </w:rPr>
              <w:t>«Художественный труд в детском саду» И.А.Лыкова, - М.2010</w:t>
            </w:r>
          </w:p>
          <w:p w:rsidR="0069378A" w:rsidRPr="00C67A4C" w:rsidRDefault="0069378A" w:rsidP="00875E84">
            <w:pPr>
              <w:pStyle w:val="ac"/>
              <w:rPr>
                <w:rFonts w:ascii="Times New Roman" w:hAnsi="Times New Roman" w:cs="Times New Roman"/>
              </w:rPr>
            </w:pPr>
            <w:r w:rsidRPr="00C67A4C">
              <w:rPr>
                <w:rFonts w:ascii="Times New Roman" w:hAnsi="Times New Roman" w:cs="Times New Roman"/>
              </w:rPr>
              <w:t>«Театр-творчество-дети» Н. Ф. Сорокина</w:t>
            </w:r>
          </w:p>
          <w:p w:rsidR="003D4777" w:rsidRPr="00C67A4C" w:rsidRDefault="0069378A" w:rsidP="00875E84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C67A4C">
              <w:rPr>
                <w:rFonts w:ascii="Times New Roman" w:hAnsi="Times New Roman" w:cs="Times New Roman"/>
              </w:rPr>
              <w:t>«Конструирование и художественный труд в детском саду» Л. В. Куцакова-М.: ТЦ Сфера,2007</w:t>
            </w:r>
            <w:r w:rsidR="003D4777" w:rsidRPr="00C67A4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D4777" w:rsidRPr="00C67A4C" w:rsidRDefault="003D4777" w:rsidP="00875E84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C67A4C">
              <w:rPr>
                <w:rFonts w:ascii="Times New Roman" w:eastAsia="Times New Roman" w:hAnsi="Times New Roman" w:cs="Times New Roman"/>
                <w:bCs/>
              </w:rPr>
              <w:t>Т.С.Комарова «Художественное творчество»</w:t>
            </w:r>
          </w:p>
          <w:p w:rsidR="00C67A4C" w:rsidRPr="00C67A4C" w:rsidRDefault="003D4777" w:rsidP="00875E84">
            <w:pPr>
              <w:pStyle w:val="ac"/>
              <w:rPr>
                <w:rFonts w:ascii="Times New Roman" w:eastAsia="Times New Roman" w:hAnsi="Times New Roman" w:cs="Times New Roman"/>
                <w:color w:val="000000"/>
              </w:rPr>
            </w:pPr>
            <w:r w:rsidRPr="00C67A4C">
              <w:rPr>
                <w:rFonts w:ascii="Times New Roman" w:eastAsia="Times New Roman" w:hAnsi="Times New Roman" w:cs="Times New Roman"/>
                <w:bCs/>
              </w:rPr>
              <w:t>Е.Н. Арсенина «Музыкальные занятия»</w:t>
            </w:r>
            <w:r w:rsidR="00C67A4C" w:rsidRPr="00C67A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D4777" w:rsidRPr="00C67A4C" w:rsidRDefault="00C67A4C" w:rsidP="00875E84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C67A4C">
              <w:rPr>
                <w:rFonts w:ascii="Times New Roman" w:hAnsi="Times New Roman" w:cs="Times New Roman"/>
              </w:rPr>
              <w:t>Л. В. Куцакова-М</w:t>
            </w:r>
            <w:r w:rsidRPr="00C67A4C">
              <w:rPr>
                <w:rFonts w:ascii="Times New Roman" w:eastAsia="Times New Roman" w:hAnsi="Times New Roman" w:cs="Times New Roman"/>
                <w:color w:val="000000"/>
              </w:rPr>
              <w:t xml:space="preserve"> «Трудовое воспитание в детском саду»</w:t>
            </w:r>
          </w:p>
          <w:p w:rsidR="0069378A" w:rsidRPr="00C67A4C" w:rsidRDefault="00C67A4C" w:rsidP="00875E84">
            <w:pPr>
              <w:pStyle w:val="ac"/>
              <w:rPr>
                <w:rFonts w:ascii="Times New Roman" w:hAnsi="Times New Roman" w:cs="Times New Roman"/>
              </w:rPr>
            </w:pPr>
            <w:r w:rsidRPr="00C67A4C">
              <w:rPr>
                <w:rFonts w:ascii="Times New Roman" w:hAnsi="Times New Roman" w:cs="Times New Roman"/>
              </w:rPr>
              <w:t>И.А.Лыкова</w:t>
            </w:r>
            <w:r w:rsidRPr="00C67A4C">
              <w:rPr>
                <w:rFonts w:ascii="Times New Roman" w:eastAsia="Times New Roman" w:hAnsi="Times New Roman" w:cs="Times New Roman"/>
                <w:color w:val="000000"/>
              </w:rPr>
              <w:t xml:space="preserve"> Конструирование в детском саду. Вторая младшая группа»</w:t>
            </w:r>
          </w:p>
          <w:p w:rsidR="0069378A" w:rsidRPr="00C67A4C" w:rsidRDefault="0069378A" w:rsidP="00875E84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69378A" w:rsidRPr="00C67A4C" w:rsidTr="00875E8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8A" w:rsidRPr="00C67A4C" w:rsidRDefault="0069378A" w:rsidP="00875E8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C67A4C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6C" w:rsidRPr="00C67A4C" w:rsidRDefault="0069378A" w:rsidP="00875E84">
            <w:pPr>
              <w:pStyle w:val="ac"/>
              <w:rPr>
                <w:rFonts w:ascii="Times New Roman" w:hAnsi="Times New Roman" w:cs="Times New Roman"/>
              </w:rPr>
            </w:pPr>
            <w:r w:rsidRPr="00C67A4C">
              <w:rPr>
                <w:rFonts w:ascii="Times New Roman" w:hAnsi="Times New Roman" w:cs="Times New Roman"/>
              </w:rPr>
              <w:t>Пензулаева Л.И. Физическая культура в детском саду</w:t>
            </w:r>
          </w:p>
          <w:p w:rsidR="0069378A" w:rsidRPr="00C67A4C" w:rsidRDefault="003D4777" w:rsidP="00875E84">
            <w:pPr>
              <w:pStyle w:val="ac"/>
              <w:rPr>
                <w:rFonts w:ascii="Times New Roman" w:hAnsi="Times New Roman" w:cs="Times New Roman"/>
              </w:rPr>
            </w:pPr>
            <w:r w:rsidRPr="00C67A4C">
              <w:rPr>
                <w:rFonts w:ascii="Times New Roman" w:hAnsi="Times New Roman" w:cs="Times New Roman"/>
              </w:rPr>
              <w:t xml:space="preserve"> Л. Д. Глазырина </w:t>
            </w:r>
            <w:r w:rsidR="0003616C" w:rsidRPr="00C67A4C">
              <w:rPr>
                <w:rFonts w:ascii="Times New Roman" w:hAnsi="Times New Roman" w:cs="Times New Roman"/>
              </w:rPr>
              <w:t>«Физическая культра — дошкольникам</w:t>
            </w:r>
            <w:r w:rsidRPr="00C67A4C">
              <w:rPr>
                <w:rFonts w:ascii="Times New Roman" w:hAnsi="Times New Roman" w:cs="Times New Roman"/>
              </w:rPr>
              <w:t xml:space="preserve"> Л.И. Пензулаева «Оздоровительная   гимнастикиа». Комплексы упражнений   для детей  3-7лет»   </w:t>
            </w:r>
          </w:p>
        </w:tc>
      </w:tr>
      <w:tr w:rsidR="007F1D66" w:rsidRPr="00C67A4C" w:rsidTr="00875E8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66" w:rsidRPr="00C67A4C" w:rsidRDefault="007F1D66" w:rsidP="00875E8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7F1D66">
              <w:rPr>
                <w:rFonts w:ascii="Times New Roman" w:hAnsi="Times New Roman" w:cs="Times New Roman"/>
                <w:b/>
              </w:rPr>
              <w:t>Периодические изд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66" w:rsidRDefault="007F1D66" w:rsidP="00875E84">
            <w:pPr>
              <w:pStyle w:val="ac"/>
              <w:rPr>
                <w:rFonts w:ascii="Times New Roman" w:hAnsi="Times New Roman" w:cs="Times New Roman"/>
              </w:rPr>
            </w:pPr>
            <w:r w:rsidRPr="007F1D66">
              <w:rPr>
                <w:rFonts w:ascii="Times New Roman" w:hAnsi="Times New Roman" w:cs="Times New Roman"/>
              </w:rPr>
              <w:t>Российские журналы:</w:t>
            </w:r>
          </w:p>
          <w:p w:rsidR="007F1D66" w:rsidRDefault="007F1D66" w:rsidP="00875E8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ошкольное воспитание»</w:t>
            </w:r>
          </w:p>
          <w:p w:rsidR="007F1D66" w:rsidRDefault="007F1D66" w:rsidP="00875E8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ебёнок в детском саду»</w:t>
            </w:r>
          </w:p>
          <w:p w:rsidR="007F1D66" w:rsidRPr="00C67A4C" w:rsidRDefault="007F1D66" w:rsidP="00875E8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Музыкальный руководитель»</w:t>
            </w:r>
          </w:p>
        </w:tc>
      </w:tr>
    </w:tbl>
    <w:p w:rsidR="00DA3151" w:rsidRPr="00C67A4C" w:rsidRDefault="00DA3151" w:rsidP="00C67A4C">
      <w:pPr>
        <w:pStyle w:val="ac"/>
        <w:rPr>
          <w:rFonts w:ascii="Times New Roman" w:hAnsi="Times New Roman" w:cs="Times New Roman"/>
        </w:rPr>
      </w:pPr>
    </w:p>
    <w:sectPr w:rsidR="00DA3151" w:rsidRPr="00C67A4C" w:rsidSect="00610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961" w:rsidRDefault="00803961" w:rsidP="003B7A82">
      <w:pPr>
        <w:spacing w:after="0" w:line="240" w:lineRule="auto"/>
      </w:pPr>
      <w:r>
        <w:separator/>
      </w:r>
    </w:p>
  </w:endnote>
  <w:endnote w:type="continuationSeparator" w:id="1">
    <w:p w:rsidR="00803961" w:rsidRDefault="00803961" w:rsidP="003B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961" w:rsidRDefault="00803961" w:rsidP="003B7A82">
      <w:pPr>
        <w:spacing w:after="0" w:line="240" w:lineRule="auto"/>
      </w:pPr>
      <w:r>
        <w:separator/>
      </w:r>
    </w:p>
  </w:footnote>
  <w:footnote w:type="continuationSeparator" w:id="1">
    <w:p w:rsidR="00803961" w:rsidRDefault="00803961" w:rsidP="003B7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443E"/>
    <w:multiLevelType w:val="hybridMultilevel"/>
    <w:tmpl w:val="73FC1D44"/>
    <w:lvl w:ilvl="0" w:tplc="E3DAB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80F2A"/>
    <w:multiLevelType w:val="hybridMultilevel"/>
    <w:tmpl w:val="03C27E98"/>
    <w:lvl w:ilvl="0" w:tplc="E3DAB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F10F9"/>
    <w:multiLevelType w:val="hybridMultilevel"/>
    <w:tmpl w:val="B0788CF0"/>
    <w:lvl w:ilvl="0" w:tplc="E3DAB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31A6"/>
    <w:rsid w:val="0003616C"/>
    <w:rsid w:val="000E1520"/>
    <w:rsid w:val="001143ED"/>
    <w:rsid w:val="00207E42"/>
    <w:rsid w:val="002C39C4"/>
    <w:rsid w:val="003B7A82"/>
    <w:rsid w:val="003D4777"/>
    <w:rsid w:val="00410505"/>
    <w:rsid w:val="00464B5B"/>
    <w:rsid w:val="005A6879"/>
    <w:rsid w:val="00603A2A"/>
    <w:rsid w:val="00610A9C"/>
    <w:rsid w:val="0069378A"/>
    <w:rsid w:val="007743DC"/>
    <w:rsid w:val="007F1D66"/>
    <w:rsid w:val="00803961"/>
    <w:rsid w:val="00875E84"/>
    <w:rsid w:val="008C3FA4"/>
    <w:rsid w:val="00946852"/>
    <w:rsid w:val="00971B98"/>
    <w:rsid w:val="009A5EE7"/>
    <w:rsid w:val="00A131A6"/>
    <w:rsid w:val="00B0194D"/>
    <w:rsid w:val="00BF61DF"/>
    <w:rsid w:val="00C67A4C"/>
    <w:rsid w:val="00D24F0F"/>
    <w:rsid w:val="00DA3151"/>
    <w:rsid w:val="00DF6AA1"/>
    <w:rsid w:val="00F258FB"/>
    <w:rsid w:val="00FF0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A9C"/>
  </w:style>
  <w:style w:type="paragraph" w:styleId="2">
    <w:name w:val="heading 2"/>
    <w:basedOn w:val="a"/>
    <w:link w:val="20"/>
    <w:uiPriority w:val="9"/>
    <w:qFormat/>
    <w:rsid w:val="009A5E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03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A5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9A5EE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9A5EE7"/>
    <w:rPr>
      <w:rFonts w:eastAsiaTheme="minorHAnsi"/>
      <w:sz w:val="20"/>
      <w:szCs w:val="20"/>
      <w:lang w:eastAsia="en-US"/>
    </w:rPr>
  </w:style>
  <w:style w:type="character" w:styleId="a7">
    <w:name w:val="Strong"/>
    <w:basedOn w:val="a0"/>
    <w:uiPriority w:val="22"/>
    <w:qFormat/>
    <w:rsid w:val="009A5EE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A5EE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Body Text Indent"/>
    <w:basedOn w:val="a"/>
    <w:link w:val="a9"/>
    <w:uiPriority w:val="99"/>
    <w:unhideWhenUsed/>
    <w:rsid w:val="00603A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603A2A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03A2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FontStyle207">
    <w:name w:val="Font Style207"/>
    <w:rsid w:val="0069378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69378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Основной текст (10)"/>
    <w:rsid w:val="00693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a">
    <w:name w:val="Body Text"/>
    <w:basedOn w:val="a"/>
    <w:link w:val="ab"/>
    <w:uiPriority w:val="99"/>
    <w:semiHidden/>
    <w:unhideWhenUsed/>
    <w:rsid w:val="003D477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D4777"/>
  </w:style>
  <w:style w:type="paragraph" w:styleId="ac">
    <w:name w:val="No Spacing"/>
    <w:uiPriority w:val="1"/>
    <w:qFormat/>
    <w:rsid w:val="00C67A4C"/>
    <w:pPr>
      <w:spacing w:after="0" w:line="240" w:lineRule="auto"/>
    </w:pPr>
  </w:style>
  <w:style w:type="paragraph" w:styleId="ad">
    <w:name w:val="header"/>
    <w:basedOn w:val="a"/>
    <w:link w:val="ae"/>
    <w:uiPriority w:val="99"/>
    <w:semiHidden/>
    <w:unhideWhenUsed/>
    <w:rsid w:val="003B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B7A82"/>
  </w:style>
  <w:style w:type="paragraph" w:styleId="af">
    <w:name w:val="footer"/>
    <w:basedOn w:val="a"/>
    <w:link w:val="af0"/>
    <w:uiPriority w:val="99"/>
    <w:semiHidden/>
    <w:unhideWhenUsed/>
    <w:rsid w:val="003B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B7A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D2AC-E583-42DA-81FA-01CE461F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19-07-06T07:48:00Z</dcterms:created>
  <dcterms:modified xsi:type="dcterms:W3CDTF">2020-01-09T17:36:00Z</dcterms:modified>
</cp:coreProperties>
</file>